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60" w:rsidRPr="005315BC" w:rsidRDefault="006D44DC" w:rsidP="006D44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 географии по теме </w:t>
      </w:r>
      <w:r w:rsidRPr="005315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Население мира: народы, религии ,страны ."</w:t>
      </w:r>
    </w:p>
    <w:p w:rsidR="006D44DC" w:rsidRPr="0056223F" w:rsidRDefault="00DE7660" w:rsidP="006D44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</w:t>
      </w:r>
      <w:r w:rsidRPr="005622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асс</w:t>
      </w:r>
      <w:r w:rsidR="006D44DC" w:rsidRPr="005622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D44DC" w:rsidRPr="005315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-й</w:t>
      </w:r>
      <w:r w:rsidR="006D44DC" w:rsidRPr="005622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13A46" w:rsidRPr="00113A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2pt"/>
        </w:pict>
      </w:r>
    </w:p>
    <w:p w:rsidR="006D44DC" w:rsidRPr="0056223F" w:rsidRDefault="00DE7660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D44DC" w:rsidRPr="00562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E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ение знаний учащихся о населении Земли,</w:t>
      </w:r>
    </w:p>
    <w:p w:rsidR="006D44DC" w:rsidRPr="0056223F" w:rsidRDefault="00DE7660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бразовательная задача</w:t>
      </w:r>
      <w:r w:rsidR="006D44DC" w:rsidRPr="00562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D44DC"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ятий «этнос», «плотность населения», знаний о делении народов на разные языковые семьи, о классификации стран, формирование представления о мировых и национальных религиях.</w:t>
      </w:r>
    </w:p>
    <w:p w:rsidR="006D44DC" w:rsidRPr="0056223F" w:rsidRDefault="00DE7660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азвивающая задача</w:t>
      </w:r>
      <w:r w:rsidR="006D44DC" w:rsidRPr="00562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D44DC"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мений работы с картой, со статистическими материалами, составления классификации стран.</w:t>
      </w:r>
    </w:p>
    <w:p w:rsidR="006D44DC" w:rsidRPr="0056223F" w:rsidRDefault="00DE7660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оспитательная задача</w:t>
      </w:r>
      <w:r w:rsidR="006D44DC" w:rsidRPr="00562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6D44DC"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толерантности, сознания значимости духовной культуры народов мира, содействие формированию коммуникативной компетенции учащихся.</w:t>
      </w:r>
    </w:p>
    <w:p w:rsidR="006D44DC" w:rsidRPr="0056223F" w:rsidRDefault="006D44DC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изучения нового материала и обобщения знаний.</w:t>
      </w:r>
    </w:p>
    <w:p w:rsidR="006D44DC" w:rsidRPr="0056223F" w:rsidRDefault="006D44DC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емое путешествие, частично-поисковый, с использованием компьютерной презентации, работа с картой и статистическими материалами.</w:t>
      </w:r>
    </w:p>
    <w:p w:rsidR="006D44DC" w:rsidRPr="0056223F" w:rsidRDefault="006D44DC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</w:t>
      </w:r>
      <w:r w:rsidR="0091243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еятельности:урок- виртуальная экскурсия по залам этнографического музея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4DC" w:rsidRPr="0056223F" w:rsidRDefault="006D44DC" w:rsidP="006D4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е карты «Народы и плотность населения мира », «Политическая карта мира», атласы, компьютерная презентация по теме, компьютер, экран, проектор, учебники, тетради, маршрутная карта этапов урока, таблицы с данными S и численности населения разных стран, карточки с заданиями.</w:t>
      </w:r>
    </w:p>
    <w:p w:rsidR="006D44DC" w:rsidRPr="0056223F" w:rsidRDefault="006D44DC" w:rsidP="006D44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28"/>
        <w:gridCol w:w="3188"/>
        <w:gridCol w:w="2385"/>
        <w:gridCol w:w="2074"/>
      </w:tblGrid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ИКТ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мо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явление темы урока, знакомство с планом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исывают в тетрадях тему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маршрут урока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машнего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 домашнее задание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явление человека на Земле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и расселения людей по матери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к рассказывает, где появились первые люди на Земле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к рассказывает о путях расселения населения по матер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2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 3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новой т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годня мы продолжаем изучение населения мира. Совершим с вами путешествие в мир люд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912433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.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ловеческие ра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ет, что переселение людей с разными внешними признаками привели к смешиванию рас и образованию контактных и переходных рас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бесед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ы 3–5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ие человеческие расы вы знаете?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азовите внешние признаки каждой расы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Где, в основном, проживают представители этих рас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3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зовите, какие смешанные группы людей появились на Земле в результате смешивания рас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, потом разрисовывают схему в тетрад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4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словарную рабо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ереди читают опред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5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912433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.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енность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 численность населения Земли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комит с картой «Народы и плотность населения мира»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азовите масштаб карты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Какая это карта по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вату территории?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Что можно узнать по этой карте?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лотность населения показывает, сколько человек приходится на единицу площад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ывают в тетрадь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ают по карте атласа. Стр. 16-17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чают на вопросы учителя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писывают в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традь формулу определения плотности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6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 7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912433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.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ые области расселения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рактическую работу в группах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азывает, если нужно, помощь, проверяет работы, оценивает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ановка проблемного вопроса:</w:t>
            </w:r>
            <w:r w:rsidRPr="005622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–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жет ли Земля поместить всех людей, если численность населения постоянно увеличи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практическую работу, используя карту атласа, таблицы, карточки с вопросами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ждая группа отчитывается по проделанной работе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чают на вопр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физкультминутку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отягиваемся до вершины гор;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иседаем столько раз, сколько материков на Земле;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открываем Америку, переплываем Атлантический оке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упраж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912433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.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оды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 понятие «этнос»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казывает о разнообразии народов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Главный признак народа – язык. Похожие языки образуют группы, а группы объединяются в языковые семьи. Самая большая языковая семья – индоевропейск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определение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ушают учителя, рассматривают слайды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ализ рису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9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айды 10–12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 13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912433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.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ны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рупные народы образуют свои государства. На Земле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0 государств. Они очень разные. Но страны можно сгруппировать по разным признакам. Прочитайте отрывок «Страны мира» на стр. 89 и назовите эти признаки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вает классификацию стран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изует практическую работу в группах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ивает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тают текст, называют отличительные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 стран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олняют работу при помощи политической карты и таблицы. У каждой группы индивидуальный вопрос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упление групп по итогам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14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Слайд 15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912433" w:rsidP="0091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.</w:t>
            </w:r>
            <w:r w:rsidR="006D44DC"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лигии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лигия – вера в реальное существование сверхъестественного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протяжении истории человечества на Земле сложилось множество религий. По значимости их классифицируют в разные группы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вает классификацию религий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О мировых религиях вам расскажут одноклассн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учащихся получают опережающее задание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упления учащихся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Христианство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Ислам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Будд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16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ы 17–19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ы 20, 21, 17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ы 17, 22, 23.</w:t>
            </w:r>
          </w:p>
        </w:tc>
      </w:tr>
      <w:tr w:rsidR="006D44DC" w:rsidRPr="0056223F" w:rsidTr="00460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уро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годня мы многое узнали о населении Земли. Давайте, сделаем выводы, что мы узнали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вает выводы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ает домашнее задание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ершение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слайд, делают выводы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исывают д/з по выбору: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составить кроссворд.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составить те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4DC" w:rsidRPr="0056223F" w:rsidRDefault="006D44DC" w:rsidP="004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24. </w:t>
            </w:r>
            <w:r w:rsidRPr="005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йд 25.</w:t>
            </w:r>
          </w:p>
        </w:tc>
      </w:tr>
    </w:tbl>
    <w:p w:rsidR="006D44DC" w:rsidRPr="0056223F" w:rsidRDefault="006D44DC" w:rsidP="006D44DC">
      <w:pPr>
        <w:rPr>
          <w:sz w:val="28"/>
          <w:szCs w:val="28"/>
        </w:rPr>
      </w:pP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 xml:space="preserve">3.1  Первые обезьяноподобные предки человека появились на Земле более 2 миллионов лет назад. Люди современного типа появились около 40 тыс. лет назад.  Население мира росло очень медленно. На это было много причин. Первобытные люди болели и не могли лечиться, им еще трудно было добывать себе пищу, они часто становились добычей хищных животных, не могли противостоять природным стихиям. И только постепенно, с развитием </w:t>
      </w:r>
      <w:r w:rsidRPr="0056223F">
        <w:rPr>
          <w:sz w:val="28"/>
          <w:szCs w:val="28"/>
        </w:rPr>
        <w:lastRenderedPageBreak/>
        <w:t xml:space="preserve">общества, медицины и улучшения условий жизни, население мира стало увеличиваться. В настоящее время на планете проживает более 7 млрд. человек. 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bookmarkStart w:id="0" w:name="id.gjdgxs"/>
      <w:bookmarkEnd w:id="0"/>
      <w:r w:rsidRPr="0056223F">
        <w:rPr>
          <w:sz w:val="28"/>
          <w:szCs w:val="28"/>
        </w:rPr>
        <w:t>     Люди заселили все материки, за исключением Антарктиды, где постоянных жителей нет. Более половины населения земного шара сосредоточено в странах: Китай, Индия, США, Индонезия, Япония, Бразилия, Россия.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3.2 Все жители нашей планеты не похожи друг на друга по внешним признакам. Все мы такие разные, у нас разный цвет кожи, волос, разрез глаз, форма черепа, лица. Все эти различия появились очень давно, когда первобытные люди стали заселять различные участки планеты, жить там и приспосабливаться к природным условиям.     Слайды 1-11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Как появилось понятие «раса» точно не установлено. Возможно от арабского слова «рас» - голова, начало, корень. А может от итальянского «раса» - племя.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 xml:space="preserve">Расы – группы людей, объединенных на основании общности происхождения и некоторых внешних наследственных признаков (цвет кожи и волос, форма головы, строение лица и др.) 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 xml:space="preserve">Ученый выделяют 4 основных расы: 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1) европеоидная;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2) негроидная;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3) монголоидная;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4) австралоидная.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Давайте запишем в тетрадь определение понятия «раса».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Что же способствовало образованию рас? Отдельные группы людей, находясь в разных природных условиях, приобретали отличия во внешнем облике и другие биологические особенности.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Перед вами таблица. Давайте попытаемся заполнить ее на основе ваших представлений о людях разных рас.</w:t>
      </w:r>
    </w:p>
    <w:p w:rsidR="006D44DC" w:rsidRPr="0056223F" w:rsidRDefault="006D44DC" w:rsidP="006D44DC">
      <w:pPr>
        <w:rPr>
          <w:rFonts w:ascii="Times New Roman" w:hAnsi="Times New Roman" w:cs="Times New Roman"/>
          <w:sz w:val="28"/>
          <w:szCs w:val="28"/>
        </w:rPr>
      </w:pPr>
      <w:r w:rsidRPr="0056223F">
        <w:rPr>
          <w:rFonts w:ascii="Times New Roman" w:hAnsi="Times New Roman" w:cs="Times New Roman"/>
          <w:sz w:val="28"/>
          <w:szCs w:val="28"/>
        </w:rPr>
        <w:t xml:space="preserve">3.3  Все люди нашей планеты имеют право на жизнь вне зависимости от их расовой принадлежности. Самое главное достоинство любого человека – уважение и терпимость к представителям разных народов, почитание традиций и культуры всех народов мира. Одним из первых ученых, </w:t>
      </w:r>
      <w:r w:rsidRPr="0056223F">
        <w:rPr>
          <w:rFonts w:ascii="Times New Roman" w:hAnsi="Times New Roman" w:cs="Times New Roman"/>
          <w:sz w:val="28"/>
          <w:szCs w:val="28"/>
        </w:rPr>
        <w:lastRenderedPageBreak/>
        <w:t>выступивших в защиту прав аборигенов – русский исследователь          Н.Н.Миклухо-Маклай. Он всю жизнь посвятил изучению народов тропических островов Тихого океана</w:t>
      </w:r>
    </w:p>
    <w:p w:rsidR="006D44DC" w:rsidRPr="0056223F" w:rsidRDefault="006D44DC" w:rsidP="006D44DC">
      <w:pPr>
        <w:pStyle w:val="c0"/>
        <w:rPr>
          <w:sz w:val="28"/>
          <w:szCs w:val="28"/>
        </w:rPr>
      </w:pPr>
      <w:r w:rsidRPr="0056223F">
        <w:rPr>
          <w:sz w:val="28"/>
          <w:szCs w:val="28"/>
        </w:rPr>
        <w:t>Он долгое время жил на Новой Гвинее, где общался с местными племенами, почитающими его за великого посланника Луны…</w:t>
      </w:r>
    </w:p>
    <w:p w:rsidR="006D44DC" w:rsidRPr="0056223F" w:rsidRDefault="006D44DC" w:rsidP="006D44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уализация знаний.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ашей цепочке знаний звено об освоении Земли человеком имеется, а сегодня на уроке нам предстоит познакомиться с численностью населения Земли, выявить самые населенные регионы и страны мира, рассмотреть понятия «раса», «этнос»; вспомнить из курса православной культуры географию распространения мировых религий. </w:t>
      </w:r>
      <w:r w:rsidRPr="00562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нашего урока: 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Земли. Человеческие расы, этносы. География языков и религий. (Работа на технологических картах)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Беседа: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сленность населения — один из самых основных демографических показателей. 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мы можем узнать о численности населения, например, нашей страны?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ленность населения постоянно меняется вследствие рождаемости и смертности. Сосчитать точно население планеты нет никакой возможности, поэтому погрешность переписи населения достаточно велика, если дело касается человека, но в мировых масштабах она фактически теряется.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сю историю человечества на Земле родилось 8О млрд. человек.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годно в мире рождается около 140 млн. человек.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ую секунду – 3 человек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ую минуту – 175 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час – 10,4 тысяч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е сутки – 250 тысяч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каждую неделю на Земле добавляется как бы новый Харьков или Гамбург.</w:t>
      </w:r>
    </w:p>
    <w:p w:rsidR="006D44DC" w:rsidRPr="0056223F" w:rsidRDefault="006D44DC" w:rsidP="006D44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месяц – население страны Австралии или Тунис</w:t>
      </w:r>
    </w:p>
    <w:p w:rsidR="005315BC" w:rsidRDefault="006D44DC" w:rsidP="006D44DC">
      <w:pPr>
        <w:rPr>
          <w:b/>
          <w:sz w:val="28"/>
          <w:szCs w:val="28"/>
        </w:rPr>
      </w:pP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ление мира ежегодно увеличивается, причем темпы роста населения земного шара в разные исторические периоды были различны. Так, по подсчетам демографов, численность населения мира в 1000 году до нашей эры составляла 100 млн. человек, в 0 году - 230 млн., в 1000 году – 305 млн. человек, 1800 год – 950 млн. человек. То есть с древнейших эпох до начала прошлого века численность населения мира колебалась в пределах до 1 млрд. человек. Только около 1830 г. она достигла 1 млрд. человек. Затем произошло невероятное: население Земли стало расти феноменальными, взрывообразными темпами.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рно через 100 лет после достижения миллиардного уровня оно достигло 2 млрд., 30 лет спустя – 3 млрд. и т.д.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на Земле живут 6,8 миллиардов человек. По расчетам ООН, в ближайшие годы эта цифра будет увеличиваться в среднем на 78 миллионов ежегодно, и, перевалив через рубеж 7 миллиардов в 2012 году, к 2050 году достигнет 9 миллиардов. Рост численности населения будет продолжаться в основном в наиболее многолюдных и небогатых регионах.</w:t>
      </w:r>
      <w:r w:rsidRPr="00562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5315BC" w:rsidRDefault="005315BC" w:rsidP="005315BC">
      <w:pPr>
        <w:jc w:val="right"/>
        <w:rPr>
          <w:b/>
          <w:sz w:val="28"/>
          <w:szCs w:val="28"/>
        </w:rPr>
      </w:pPr>
    </w:p>
    <w:p w:rsidR="004A4A8F" w:rsidRDefault="005315BC" w:rsidP="005315BC">
      <w:pPr>
        <w:jc w:val="right"/>
        <w:rPr>
          <w:b/>
          <w:sz w:val="28"/>
          <w:szCs w:val="28"/>
        </w:rPr>
      </w:pPr>
      <w:r w:rsidRPr="005315BC">
        <w:rPr>
          <w:b/>
          <w:sz w:val="28"/>
          <w:szCs w:val="28"/>
        </w:rPr>
        <w:lastRenderedPageBreak/>
        <w:t>Приложение</w:t>
      </w:r>
    </w:p>
    <w:p w:rsidR="00912433" w:rsidRDefault="00912433" w:rsidP="00912433">
      <w:pPr>
        <w:rPr>
          <w:b/>
          <w:sz w:val="28"/>
          <w:szCs w:val="28"/>
        </w:rPr>
      </w:pPr>
    </w:p>
    <w:tbl>
      <w:tblPr>
        <w:tblpPr w:leftFromText="180" w:rightFromText="180" w:horzAnchor="margin" w:tblpY="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  <w:gridCol w:w="6300"/>
      </w:tblGrid>
      <w:tr w:rsidR="005315BC" w:rsidTr="005E20E2">
        <w:trPr>
          <w:trHeight w:val="420"/>
        </w:trPr>
        <w:tc>
          <w:tcPr>
            <w:tcW w:w="2775" w:type="dxa"/>
          </w:tcPr>
          <w:p w:rsidR="005315BC" w:rsidRPr="00916ACD" w:rsidRDefault="005315BC" w:rsidP="005E20E2">
            <w:pPr>
              <w:rPr>
                <w:b/>
                <w:i/>
                <w:sz w:val="36"/>
                <w:szCs w:val="36"/>
              </w:rPr>
            </w:pPr>
            <w:r w:rsidRPr="00916ACD">
              <w:rPr>
                <w:b/>
                <w:i/>
                <w:sz w:val="36"/>
                <w:szCs w:val="36"/>
              </w:rPr>
              <w:lastRenderedPageBreak/>
              <w:t>Этапы урока</w:t>
            </w:r>
          </w:p>
        </w:tc>
        <w:tc>
          <w:tcPr>
            <w:tcW w:w="6300" w:type="dxa"/>
            <w:shd w:val="clear" w:color="auto" w:fill="auto"/>
          </w:tcPr>
          <w:p w:rsidR="005315BC" w:rsidRPr="00916ACD" w:rsidRDefault="005315BC" w:rsidP="005E20E2">
            <w:pPr>
              <w:rPr>
                <w:b/>
                <w:i/>
                <w:sz w:val="36"/>
                <w:szCs w:val="36"/>
              </w:rPr>
            </w:pPr>
            <w:r w:rsidRPr="00916ACD">
              <w:rPr>
                <w:b/>
                <w:i/>
                <w:sz w:val="36"/>
                <w:szCs w:val="36"/>
              </w:rPr>
              <w:t>Основные термины ,понятия. Статистика.</w:t>
            </w:r>
          </w:p>
        </w:tc>
      </w:tr>
      <w:tr w:rsidR="005315BC" w:rsidTr="005E20E2">
        <w:trPr>
          <w:trHeight w:val="4668"/>
        </w:trPr>
        <w:tc>
          <w:tcPr>
            <w:tcW w:w="2775" w:type="dxa"/>
          </w:tcPr>
          <w:p w:rsidR="005315BC" w:rsidRPr="00916ACD" w:rsidRDefault="00912433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л</w:t>
            </w:r>
            <w:r w:rsidR="005315BC" w:rsidRPr="00916ACD">
              <w:rPr>
                <w:b/>
                <w:i/>
                <w:sz w:val="32"/>
                <w:szCs w:val="32"/>
              </w:rPr>
              <w:t xml:space="preserve"> № 1 </w:t>
            </w:r>
          </w:p>
          <w:p w:rsidR="005315BC" w:rsidRDefault="005315BC" w:rsidP="005E20E2">
            <w:r w:rsidRPr="00916ACD">
              <w:rPr>
                <w:b/>
                <w:i/>
                <w:sz w:val="32"/>
                <w:szCs w:val="32"/>
              </w:rPr>
              <w:t>«Народы мира»</w:t>
            </w:r>
          </w:p>
        </w:tc>
        <w:tc>
          <w:tcPr>
            <w:tcW w:w="6300" w:type="dxa"/>
            <w:shd w:val="clear" w:color="auto" w:fill="auto"/>
          </w:tcPr>
          <w:p w:rsidR="005315BC" w:rsidRDefault="005315BC" w:rsidP="005315BC">
            <w:pPr>
              <w:pStyle w:val="a3"/>
              <w:numPr>
                <w:ilvl w:val="0"/>
                <w:numId w:val="2"/>
              </w:numPr>
              <w:rPr>
                <w:b/>
                <w:i/>
                <w:sz w:val="32"/>
                <w:szCs w:val="32"/>
              </w:rPr>
            </w:pPr>
            <w:r w:rsidRPr="00916ACD">
              <w:rPr>
                <w:b/>
                <w:i/>
                <w:sz w:val="32"/>
                <w:szCs w:val="32"/>
              </w:rPr>
              <w:t xml:space="preserve">Демография-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Default="005315BC" w:rsidP="005E20E2">
            <w:pPr>
              <w:pStyle w:val="a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Pr="00916ACD" w:rsidRDefault="005315BC" w:rsidP="005E20E2">
            <w:pPr>
              <w:pStyle w:val="a3"/>
              <w:rPr>
                <w:b/>
                <w:i/>
                <w:sz w:val="32"/>
                <w:szCs w:val="32"/>
              </w:rPr>
            </w:pPr>
          </w:p>
          <w:p w:rsidR="005315BC" w:rsidRPr="00916ACD" w:rsidRDefault="005315BC" w:rsidP="005315BC">
            <w:pPr>
              <w:pStyle w:val="a3"/>
              <w:numPr>
                <w:ilvl w:val="0"/>
                <w:numId w:val="2"/>
              </w:numPr>
              <w:rPr>
                <w:b/>
                <w:i/>
                <w:sz w:val="32"/>
                <w:szCs w:val="32"/>
              </w:rPr>
            </w:pPr>
            <w:r w:rsidRPr="00916ACD">
              <w:rPr>
                <w:b/>
                <w:i/>
                <w:sz w:val="32"/>
                <w:szCs w:val="32"/>
              </w:rPr>
              <w:t xml:space="preserve">Количество жителей Земли- </w:t>
            </w:r>
          </w:p>
          <w:p w:rsidR="005315BC" w:rsidRPr="00E82319" w:rsidRDefault="005315BC" w:rsidP="005315BC">
            <w:pPr>
              <w:pStyle w:val="a3"/>
              <w:numPr>
                <w:ilvl w:val="0"/>
                <w:numId w:val="2"/>
              </w:numPr>
            </w:pPr>
            <w:r w:rsidRPr="00916ACD">
              <w:rPr>
                <w:b/>
                <w:i/>
                <w:sz w:val="32"/>
                <w:szCs w:val="32"/>
              </w:rPr>
              <w:t>Этнография-</w:t>
            </w:r>
            <w:r>
              <w:rPr>
                <w:b/>
                <w:i/>
                <w:sz w:val="32"/>
                <w:szCs w:val="32"/>
              </w:rPr>
              <w:t xml:space="preserve">  </w:t>
            </w:r>
          </w:p>
          <w:p w:rsidR="005315BC" w:rsidRPr="00E82319" w:rsidRDefault="005315BC" w:rsidP="005E20E2">
            <w:pPr>
              <w:pStyle w:val="a3"/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Pr="00916ACD" w:rsidRDefault="005315BC" w:rsidP="005E20E2">
            <w:pPr>
              <w:pStyle w:val="a3"/>
            </w:pPr>
          </w:p>
          <w:p w:rsidR="005315BC" w:rsidRPr="00E82319" w:rsidRDefault="005315BC" w:rsidP="005315BC">
            <w:pPr>
              <w:pStyle w:val="a3"/>
              <w:numPr>
                <w:ilvl w:val="0"/>
                <w:numId w:val="2"/>
              </w:numPr>
            </w:pPr>
            <w:r>
              <w:rPr>
                <w:b/>
                <w:i/>
                <w:sz w:val="32"/>
                <w:szCs w:val="32"/>
              </w:rPr>
              <w:t xml:space="preserve">Раса-  </w:t>
            </w:r>
          </w:p>
          <w:p w:rsidR="005315BC" w:rsidRDefault="005315BC" w:rsidP="005E20E2">
            <w:pPr>
              <w:pStyle w:val="a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Pr="00916ACD" w:rsidRDefault="005315BC" w:rsidP="005E20E2">
            <w:pPr>
              <w:pStyle w:val="a3"/>
            </w:pPr>
          </w:p>
          <w:p w:rsidR="005315BC" w:rsidRPr="00916ACD" w:rsidRDefault="005315BC" w:rsidP="005315BC">
            <w:pPr>
              <w:pStyle w:val="a3"/>
              <w:numPr>
                <w:ilvl w:val="0"/>
                <w:numId w:val="2"/>
              </w:numPr>
            </w:pPr>
            <w:r>
              <w:rPr>
                <w:b/>
                <w:i/>
                <w:sz w:val="32"/>
                <w:szCs w:val="32"/>
              </w:rPr>
              <w:t xml:space="preserve">Человеческие расы  </w:t>
            </w:r>
          </w:p>
          <w:p w:rsidR="005315BC" w:rsidRPr="00916ACD" w:rsidRDefault="005315BC" w:rsidP="005E20E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Pr="00916ACD">
              <w:rPr>
                <w:b/>
                <w:i/>
              </w:rPr>
              <w:t xml:space="preserve">1.                                                              4. </w:t>
            </w:r>
          </w:p>
          <w:p w:rsidR="005315BC" w:rsidRPr="00916ACD" w:rsidRDefault="005315BC" w:rsidP="005E20E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Pr="00916ACD">
              <w:rPr>
                <w:b/>
                <w:i/>
              </w:rPr>
              <w:t>2.                                                               5.</w:t>
            </w:r>
          </w:p>
          <w:p w:rsidR="005315BC" w:rsidRDefault="005315BC" w:rsidP="005E20E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3</w:t>
            </w:r>
            <w:r w:rsidRPr="00916ACD">
              <w:rPr>
                <w:b/>
                <w:i/>
              </w:rPr>
              <w:t>.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6"/>
                <w:szCs w:val="36"/>
              </w:rPr>
              <w:t xml:space="preserve">    </w:t>
            </w:r>
            <w:r w:rsidRPr="00E16D10">
              <w:rPr>
                <w:b/>
                <w:i/>
                <w:sz w:val="32"/>
                <w:szCs w:val="32"/>
              </w:rPr>
              <w:t>6. Николай Николаевич Миклухо-    Маклай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7.Этнос- 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8.Языковые семьи: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индоевропейская,_____________,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уральско-югагирская,___________, 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китайско- тибетская.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9.Международные языки: 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10. Толерантность- 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11. 4 ноября-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</w:p>
          <w:p w:rsidR="005315BC" w:rsidRPr="00E16D10" w:rsidRDefault="005315BC" w:rsidP="005E20E2">
            <w:pPr>
              <w:rPr>
                <w:b/>
                <w:i/>
                <w:sz w:val="32"/>
                <w:szCs w:val="32"/>
              </w:rPr>
            </w:pPr>
          </w:p>
        </w:tc>
      </w:tr>
      <w:tr w:rsidR="005315BC" w:rsidTr="005E20E2">
        <w:trPr>
          <w:trHeight w:val="5715"/>
        </w:trPr>
        <w:tc>
          <w:tcPr>
            <w:tcW w:w="2775" w:type="dxa"/>
          </w:tcPr>
          <w:p w:rsidR="005315BC" w:rsidRDefault="00912433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зал</w:t>
            </w:r>
            <w:r w:rsidR="005315BC" w:rsidRPr="00E82319">
              <w:rPr>
                <w:b/>
                <w:i/>
                <w:sz w:val="32"/>
                <w:szCs w:val="32"/>
              </w:rPr>
              <w:t xml:space="preserve"> № 2</w:t>
            </w:r>
            <w:r w:rsidR="005315BC"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Pr="00E82319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Религии мира»</w:t>
            </w:r>
          </w:p>
        </w:tc>
        <w:tc>
          <w:tcPr>
            <w:tcW w:w="6300" w:type="dxa"/>
            <w:shd w:val="clear" w:color="auto" w:fill="auto"/>
          </w:tcPr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Pr="00E82319">
              <w:rPr>
                <w:b/>
                <w:i/>
                <w:sz w:val="32"/>
                <w:szCs w:val="32"/>
              </w:rPr>
              <w:t xml:space="preserve">1.Религия-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  <w:p w:rsidR="005315BC" w:rsidRPr="00E82319" w:rsidRDefault="005315BC" w:rsidP="005E20E2">
            <w:pPr>
              <w:rPr>
                <w:b/>
                <w:i/>
                <w:sz w:val="32"/>
                <w:szCs w:val="32"/>
              </w:rPr>
            </w:pPr>
          </w:p>
          <w:p w:rsidR="005315BC" w:rsidRPr="00E82319" w:rsidRDefault="005315BC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Pr="00E82319">
              <w:rPr>
                <w:b/>
                <w:i/>
                <w:sz w:val="32"/>
                <w:szCs w:val="32"/>
              </w:rPr>
              <w:t xml:space="preserve">2.Мировые религии: </w:t>
            </w:r>
          </w:p>
          <w:p w:rsidR="005315BC" w:rsidRPr="00E82319" w:rsidRDefault="005315BC" w:rsidP="005E20E2">
            <w:pPr>
              <w:rPr>
                <w:b/>
                <w:i/>
                <w:sz w:val="32"/>
                <w:szCs w:val="32"/>
              </w:rPr>
            </w:pPr>
            <w:r w:rsidRPr="00E82319">
              <w:rPr>
                <w:b/>
                <w:i/>
                <w:sz w:val="32"/>
                <w:szCs w:val="32"/>
              </w:rPr>
              <w:t xml:space="preserve">А) </w:t>
            </w:r>
          </w:p>
          <w:p w:rsidR="005315BC" w:rsidRPr="00E82319" w:rsidRDefault="005315BC" w:rsidP="005E20E2">
            <w:pPr>
              <w:rPr>
                <w:b/>
                <w:i/>
                <w:sz w:val="32"/>
                <w:szCs w:val="32"/>
              </w:rPr>
            </w:pPr>
            <w:r w:rsidRPr="00E82319">
              <w:rPr>
                <w:b/>
                <w:i/>
                <w:sz w:val="32"/>
                <w:szCs w:val="32"/>
              </w:rPr>
              <w:t xml:space="preserve">Б) </w:t>
            </w:r>
          </w:p>
          <w:p w:rsidR="005315BC" w:rsidRPr="00E82319" w:rsidRDefault="005315BC" w:rsidP="005E20E2">
            <w:pPr>
              <w:rPr>
                <w:sz w:val="32"/>
                <w:szCs w:val="32"/>
              </w:rPr>
            </w:pPr>
            <w:r w:rsidRPr="00E82319">
              <w:rPr>
                <w:b/>
                <w:i/>
                <w:sz w:val="32"/>
                <w:szCs w:val="32"/>
              </w:rPr>
              <w:t>В)</w:t>
            </w:r>
          </w:p>
        </w:tc>
      </w:tr>
      <w:tr w:rsidR="005315BC" w:rsidTr="005E20E2">
        <w:trPr>
          <w:trHeight w:val="3049"/>
        </w:trPr>
        <w:tc>
          <w:tcPr>
            <w:tcW w:w="2775" w:type="dxa"/>
          </w:tcPr>
          <w:p w:rsidR="005315BC" w:rsidRPr="00E82319" w:rsidRDefault="00912433" w:rsidP="005E20E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л</w:t>
            </w:r>
            <w:r w:rsidR="005315BC" w:rsidRPr="00E82319">
              <w:rPr>
                <w:b/>
                <w:i/>
                <w:sz w:val="32"/>
                <w:szCs w:val="32"/>
              </w:rPr>
              <w:t xml:space="preserve"> № 3 </w:t>
            </w:r>
          </w:p>
          <w:p w:rsidR="005315BC" w:rsidRDefault="005315BC" w:rsidP="005E20E2">
            <w:r w:rsidRPr="00E82319">
              <w:rPr>
                <w:b/>
                <w:i/>
                <w:sz w:val="32"/>
                <w:szCs w:val="32"/>
              </w:rPr>
              <w:t>«Страны мира»</w:t>
            </w:r>
          </w:p>
        </w:tc>
        <w:tc>
          <w:tcPr>
            <w:tcW w:w="6300" w:type="dxa"/>
            <w:shd w:val="clear" w:color="auto" w:fill="auto"/>
          </w:tcPr>
          <w:p w:rsidR="005315BC" w:rsidRPr="00E82319" w:rsidRDefault="005315BC" w:rsidP="005315BC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i/>
                <w:sz w:val="32"/>
                <w:szCs w:val="32"/>
              </w:rPr>
            </w:pPr>
            <w:r w:rsidRPr="00E82319">
              <w:rPr>
                <w:b/>
                <w:i/>
                <w:sz w:val="32"/>
                <w:szCs w:val="32"/>
              </w:rPr>
              <w:t xml:space="preserve">Всего в мире __________ стран </w:t>
            </w:r>
          </w:p>
          <w:p w:rsidR="005315BC" w:rsidRDefault="005315BC" w:rsidP="005315BC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i/>
                <w:sz w:val="32"/>
                <w:szCs w:val="32"/>
              </w:rPr>
            </w:pPr>
            <w:r w:rsidRPr="00E82319">
              <w:rPr>
                <w:b/>
                <w:i/>
                <w:sz w:val="32"/>
                <w:szCs w:val="32"/>
              </w:rPr>
              <w:t>Плотность населения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E82319">
              <w:rPr>
                <w:b/>
                <w:i/>
                <w:sz w:val="32"/>
                <w:szCs w:val="32"/>
              </w:rPr>
              <w:t xml:space="preserve">( формула) </w:t>
            </w:r>
          </w:p>
          <w:p w:rsidR="005315BC" w:rsidRPr="00C51A6B" w:rsidRDefault="005315BC" w:rsidP="005E20E2">
            <w:pPr>
              <w:pStyle w:val="a3"/>
              <w:jc w:val="both"/>
              <w:rPr>
                <w:b/>
                <w:i/>
                <w:sz w:val="32"/>
                <w:szCs w:val="32"/>
              </w:rPr>
            </w:pPr>
          </w:p>
          <w:p w:rsidR="005315BC" w:rsidRDefault="005315BC" w:rsidP="005315BC">
            <w:pPr>
              <w:pStyle w:val="a3"/>
              <w:numPr>
                <w:ilvl w:val="0"/>
                <w:numId w:val="3"/>
              </w:numPr>
              <w:jc w:val="both"/>
            </w:pPr>
            <w:r w:rsidRPr="00E82319">
              <w:rPr>
                <w:b/>
                <w:i/>
                <w:sz w:val="32"/>
                <w:szCs w:val="32"/>
              </w:rPr>
              <w:t>Средняя плотность населения мира</w:t>
            </w:r>
          </w:p>
        </w:tc>
      </w:tr>
    </w:tbl>
    <w:p w:rsidR="005315BC" w:rsidRPr="00916ACD" w:rsidRDefault="005315BC" w:rsidP="005315BC">
      <w:pPr>
        <w:rPr>
          <w:b/>
          <w:i/>
          <w:sz w:val="36"/>
          <w:szCs w:val="36"/>
        </w:rPr>
      </w:pPr>
    </w:p>
    <w:p w:rsidR="005315BC" w:rsidRPr="005315BC" w:rsidRDefault="005315BC" w:rsidP="005315BC">
      <w:pPr>
        <w:rPr>
          <w:b/>
          <w:sz w:val="28"/>
          <w:szCs w:val="28"/>
        </w:rPr>
      </w:pPr>
    </w:p>
    <w:sectPr w:rsidR="005315BC" w:rsidRPr="005315BC" w:rsidSect="004A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C6CF3"/>
    <w:multiLevelType w:val="multilevel"/>
    <w:tmpl w:val="C79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E34BD"/>
    <w:multiLevelType w:val="hybridMultilevel"/>
    <w:tmpl w:val="F4AC046A"/>
    <w:lvl w:ilvl="0" w:tplc="A61E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34A9B"/>
    <w:multiLevelType w:val="hybridMultilevel"/>
    <w:tmpl w:val="A18845D2"/>
    <w:lvl w:ilvl="0" w:tplc="E18A3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D44DC"/>
    <w:rsid w:val="00113A46"/>
    <w:rsid w:val="004A4A8F"/>
    <w:rsid w:val="005315BC"/>
    <w:rsid w:val="0056223F"/>
    <w:rsid w:val="006D44DC"/>
    <w:rsid w:val="00781DA9"/>
    <w:rsid w:val="00912433"/>
    <w:rsid w:val="00C21906"/>
    <w:rsid w:val="00DE7660"/>
    <w:rsid w:val="00E63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D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31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702A-5388-422F-9B55-2735068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2</Words>
  <Characters>9076</Characters>
  <Application>Microsoft Office Word</Application>
  <DocSecurity>0</DocSecurity>
  <Lines>75</Lines>
  <Paragraphs>21</Paragraphs>
  <ScaleCrop>false</ScaleCrop>
  <Company>CtrlSoft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9</cp:revision>
  <dcterms:created xsi:type="dcterms:W3CDTF">2013-10-24T07:11:00Z</dcterms:created>
  <dcterms:modified xsi:type="dcterms:W3CDTF">2014-02-02T08:37:00Z</dcterms:modified>
</cp:coreProperties>
</file>